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南开大学学生自行在校外租房居住申</w:t>
      </w:r>
      <w:bookmarkStart w:id="0" w:name="_GoBack"/>
      <w:bookmarkEnd w:id="0"/>
      <w:r>
        <w:rPr>
          <w:rFonts w:hint="eastAsia"/>
          <w:b/>
          <w:bCs/>
          <w:sz w:val="32"/>
          <w:szCs w:val="40"/>
        </w:rPr>
        <w:t>请表</w:t>
      </w:r>
    </w:p>
    <w:tbl>
      <w:tblPr>
        <w:tblStyle w:val="15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515"/>
        <w:gridCol w:w="1775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姓    名</w:t>
            </w:r>
          </w:p>
        </w:tc>
        <w:tc>
          <w:tcPr>
            <w:tcW w:w="251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性    别</w:t>
            </w:r>
          </w:p>
        </w:tc>
        <w:tc>
          <w:tcPr>
            <w:tcW w:w="295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学    院</w:t>
            </w:r>
          </w:p>
        </w:tc>
        <w:tc>
          <w:tcPr>
            <w:tcW w:w="251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学    号</w:t>
            </w:r>
          </w:p>
        </w:tc>
        <w:tc>
          <w:tcPr>
            <w:tcW w:w="295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专业班级</w:t>
            </w:r>
          </w:p>
        </w:tc>
        <w:tc>
          <w:tcPr>
            <w:tcW w:w="251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学生电话</w:t>
            </w:r>
          </w:p>
        </w:tc>
        <w:tc>
          <w:tcPr>
            <w:tcW w:w="295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家长姓名</w:t>
            </w:r>
          </w:p>
        </w:tc>
        <w:tc>
          <w:tcPr>
            <w:tcW w:w="251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家长电话</w:t>
            </w:r>
          </w:p>
        </w:tc>
        <w:tc>
          <w:tcPr>
            <w:tcW w:w="295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租房居住地址</w:t>
            </w:r>
          </w:p>
        </w:tc>
        <w:tc>
          <w:tcPr>
            <w:tcW w:w="7248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 w:cs="华文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42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居住地</w:t>
            </w:r>
            <w:r>
              <w:rPr>
                <w:rFonts w:ascii="宋体" w:hAnsi="宋体" w:cs="华文仿宋"/>
                <w:szCs w:val="24"/>
              </w:rPr>
              <w:t>紧急联系人</w:t>
            </w:r>
            <w:r>
              <w:rPr>
                <w:rFonts w:hint="eastAsia" w:ascii="宋体" w:hAnsi="宋体" w:cs="华文仿宋"/>
                <w:szCs w:val="24"/>
              </w:rPr>
              <w:t>及</w:t>
            </w:r>
            <w:r>
              <w:rPr>
                <w:rFonts w:ascii="宋体" w:hAnsi="宋体" w:cs="华文仿宋"/>
                <w:szCs w:val="24"/>
              </w:rPr>
              <w:t>联系方式</w:t>
            </w:r>
          </w:p>
        </w:tc>
        <w:tc>
          <w:tcPr>
            <w:tcW w:w="4733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color w:val="FF0000"/>
                <w:szCs w:val="24"/>
              </w:rPr>
              <w:t>（一般为房东</w:t>
            </w:r>
            <w:r>
              <w:rPr>
                <w:rFonts w:ascii="宋体" w:hAnsi="宋体" w:cs="华文仿宋"/>
                <w:color w:val="FF0000"/>
                <w:szCs w:val="24"/>
              </w:rPr>
              <w:t>或</w:t>
            </w:r>
            <w:r>
              <w:rPr>
                <w:rFonts w:hint="eastAsia" w:ascii="宋体" w:hAnsi="宋体" w:cs="华文仿宋"/>
                <w:color w:val="FF0000"/>
                <w:szCs w:val="24"/>
              </w:rPr>
              <w:t>合租室友</w:t>
            </w:r>
            <w:r>
              <w:rPr>
                <w:rFonts w:ascii="宋体" w:hAnsi="宋体" w:cs="华文仿宋"/>
                <w:color w:val="FF0000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申请理由</w:t>
            </w:r>
          </w:p>
        </w:tc>
        <w:tc>
          <w:tcPr>
            <w:tcW w:w="7248" w:type="dxa"/>
            <w:gridSpan w:val="3"/>
            <w:vAlign w:val="center"/>
          </w:tcPr>
          <w:p>
            <w:pPr>
              <w:spacing w:after="156" w:afterLines="50"/>
              <w:rPr>
                <w:rFonts w:ascii="宋体" w:hAnsi="宋体" w:cs="华文仿宋"/>
                <w:szCs w:val="24"/>
              </w:rPr>
            </w:pPr>
          </w:p>
          <w:p>
            <w:pPr>
              <w:spacing w:after="156" w:afterLines="50"/>
              <w:ind w:right="480"/>
              <w:rPr>
                <w:rFonts w:ascii="宋体" w:hAnsi="宋体" w:cs="华文仿宋"/>
                <w:szCs w:val="24"/>
              </w:rPr>
            </w:pPr>
          </w:p>
          <w:p>
            <w:pPr>
              <w:spacing w:after="156" w:afterLines="50"/>
              <w:ind w:right="480"/>
              <w:rPr>
                <w:rFonts w:ascii="宋体" w:hAnsi="宋体" w:cs="华文仿宋"/>
                <w:szCs w:val="24"/>
              </w:rPr>
            </w:pPr>
          </w:p>
          <w:p>
            <w:pPr>
              <w:spacing w:after="156" w:afterLines="50"/>
              <w:jc w:val="righ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 xml:space="preserve">申请人签字：         年  月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家长意见</w:t>
            </w:r>
          </w:p>
        </w:tc>
        <w:tc>
          <w:tcPr>
            <w:tcW w:w="7248" w:type="dxa"/>
            <w:gridSpan w:val="3"/>
            <w:vAlign w:val="center"/>
          </w:tcPr>
          <w:p>
            <w:pPr>
              <w:spacing w:before="156" w:beforeLines="50"/>
              <w:rPr>
                <w:rFonts w:ascii="宋体" w:hAnsi="宋体" w:cs="华文仿宋"/>
                <w:color w:val="FF0000"/>
                <w:sz w:val="22"/>
                <w:szCs w:val="24"/>
              </w:rPr>
            </w:pPr>
            <w:r>
              <w:rPr>
                <w:rFonts w:hint="eastAsia" w:ascii="宋体" w:hAnsi="宋体" w:cs="华文仿宋"/>
                <w:color w:val="FF0000"/>
                <w:sz w:val="22"/>
                <w:szCs w:val="24"/>
              </w:rPr>
              <w:t>（家长意见须由家长亲笔签名，或须由家长通过“明确表达同意或署名的短信、微信、文书截图”等方式确认方为有效）</w:t>
            </w:r>
          </w:p>
          <w:p>
            <w:pPr>
              <w:spacing w:after="156" w:afterLines="50"/>
              <w:rPr>
                <w:rFonts w:ascii="宋体" w:hAnsi="宋体" w:cs="华文仿宋"/>
                <w:szCs w:val="24"/>
              </w:rPr>
            </w:pPr>
          </w:p>
          <w:p>
            <w:pPr>
              <w:spacing w:after="156" w:afterLines="50"/>
              <w:jc w:val="righ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 xml:space="preserve">家长签字：    </w:t>
            </w:r>
            <w:r>
              <w:rPr>
                <w:rFonts w:ascii="宋体" w:hAnsi="宋体" w:cs="华文仿宋"/>
                <w:szCs w:val="24"/>
              </w:rPr>
              <w:t xml:space="preserve"> </w:t>
            </w:r>
            <w:r>
              <w:rPr>
                <w:rFonts w:hint="eastAsia" w:ascii="宋体" w:hAnsi="宋体" w:cs="华文仿宋"/>
                <w:szCs w:val="24"/>
              </w:rPr>
              <w:t xml:space="preserve">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  <w:jc w:val="center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辅导员谈心谈话意见</w:t>
            </w:r>
          </w:p>
        </w:tc>
        <w:tc>
          <w:tcPr>
            <w:tcW w:w="7248" w:type="dxa"/>
            <w:gridSpan w:val="3"/>
            <w:vAlign w:val="center"/>
          </w:tcPr>
          <w:p>
            <w:pPr>
              <w:spacing w:after="156" w:afterLines="50"/>
              <w:rPr>
                <w:rFonts w:ascii="宋体" w:hAnsi="宋体" w:cs="华文仿宋"/>
                <w:szCs w:val="24"/>
              </w:rPr>
            </w:pPr>
          </w:p>
          <w:p>
            <w:pPr>
              <w:spacing w:after="156" w:afterLines="50"/>
              <w:rPr>
                <w:rFonts w:ascii="宋体" w:hAnsi="宋体" w:cs="华文仿宋"/>
                <w:szCs w:val="24"/>
              </w:rPr>
            </w:pPr>
          </w:p>
          <w:p>
            <w:pPr>
              <w:spacing w:after="156" w:afterLines="50"/>
              <w:rPr>
                <w:rFonts w:ascii="宋体" w:hAnsi="宋体" w:cs="华文仿宋"/>
                <w:szCs w:val="24"/>
              </w:rPr>
            </w:pPr>
          </w:p>
          <w:p>
            <w:pPr>
              <w:spacing w:after="156" w:afterLines="50"/>
              <w:jc w:val="righ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辅导员签字：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院系意见</w:t>
            </w:r>
          </w:p>
        </w:tc>
        <w:tc>
          <w:tcPr>
            <w:tcW w:w="7248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 w:cs="华文仿宋"/>
                <w:szCs w:val="24"/>
              </w:rPr>
            </w:pPr>
          </w:p>
          <w:p>
            <w:pPr>
              <w:rPr>
                <w:rFonts w:ascii="宋体" w:hAnsi="宋体" w:cs="华文仿宋"/>
                <w:szCs w:val="24"/>
              </w:rPr>
            </w:pPr>
          </w:p>
          <w:p>
            <w:pPr>
              <w:wordWrap w:val="0"/>
              <w:jc w:val="righ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学生</w:t>
            </w:r>
            <w:r>
              <w:rPr>
                <w:rFonts w:ascii="宋体" w:hAnsi="宋体" w:cs="华文仿宋"/>
                <w:szCs w:val="24"/>
              </w:rPr>
              <w:t>工作</w:t>
            </w:r>
            <w:r>
              <w:rPr>
                <w:rFonts w:hint="eastAsia" w:ascii="宋体" w:hAnsi="宋体" w:cs="华文仿宋"/>
                <w:szCs w:val="24"/>
              </w:rPr>
              <w:t xml:space="preserve">负责人签字：  </w:t>
            </w:r>
            <w:r>
              <w:rPr>
                <w:rFonts w:ascii="宋体" w:hAnsi="宋体" w:cs="华文仿宋"/>
                <w:szCs w:val="24"/>
              </w:rPr>
              <w:t xml:space="preserve">       </w:t>
            </w:r>
            <w:r>
              <w:rPr>
                <w:rFonts w:hint="eastAsia" w:ascii="宋体" w:hAnsi="宋体" w:cs="华文仿宋"/>
                <w:szCs w:val="24"/>
              </w:rPr>
              <w:t xml:space="preserve">      </w:t>
            </w:r>
          </w:p>
          <w:p>
            <w:pPr>
              <w:wordWrap w:val="0"/>
              <w:spacing w:after="156" w:afterLines="50"/>
              <w:jc w:val="righ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（院系</w:t>
            </w:r>
            <w:r>
              <w:rPr>
                <w:rFonts w:ascii="宋体" w:hAnsi="宋体" w:cs="华文仿宋"/>
                <w:szCs w:val="24"/>
              </w:rPr>
              <w:t>盖章</w:t>
            </w:r>
            <w:r>
              <w:rPr>
                <w:rFonts w:hint="eastAsia" w:ascii="宋体" w:hAnsi="宋体" w:cs="华文仿宋"/>
                <w:szCs w:val="24"/>
              </w:rPr>
              <w:t xml:space="preserve">） </w:t>
            </w:r>
            <w:r>
              <w:rPr>
                <w:rFonts w:ascii="宋体" w:hAnsi="宋体" w:cs="华文仿宋"/>
                <w:szCs w:val="24"/>
              </w:rPr>
              <w:t xml:space="preserve">     </w:t>
            </w:r>
            <w:r>
              <w:rPr>
                <w:rFonts w:hint="eastAsia" w:ascii="宋体" w:hAnsi="宋体" w:cs="华文仿宋"/>
                <w:szCs w:val="24"/>
              </w:rPr>
              <w:t xml:space="preserve">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>存档材料</w:t>
            </w:r>
          </w:p>
        </w:tc>
        <w:tc>
          <w:tcPr>
            <w:tcW w:w="7248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 xml:space="preserve">□申请表原件  </w:t>
            </w:r>
            <w:r>
              <w:rPr>
                <w:rFonts w:ascii="宋体" w:hAnsi="宋体" w:cs="华文仿宋"/>
                <w:szCs w:val="24"/>
              </w:rPr>
              <w:t xml:space="preserve">   </w:t>
            </w:r>
            <w:r>
              <w:rPr>
                <w:rFonts w:hint="eastAsia" w:ascii="宋体" w:hAnsi="宋体" w:cs="华文仿宋"/>
                <w:szCs w:val="24"/>
              </w:rPr>
              <w:t xml:space="preserve">□承诺书原件 </w:t>
            </w:r>
            <w:r>
              <w:rPr>
                <w:rFonts w:ascii="宋体" w:hAnsi="宋体" w:cs="华文仿宋"/>
                <w:szCs w:val="24"/>
              </w:rPr>
              <w:t xml:space="preserve">     </w:t>
            </w:r>
            <w:r>
              <w:rPr>
                <w:rFonts w:hint="eastAsia" w:ascii="宋体" w:hAnsi="宋体" w:cs="华文仿宋"/>
                <w:szCs w:val="24"/>
              </w:rPr>
              <w:t>□暂住证明</w:t>
            </w:r>
          </w:p>
          <w:p>
            <w:pPr>
              <w:spacing w:line="400" w:lineRule="exact"/>
              <w:rPr>
                <w:rFonts w:ascii="宋体" w:hAnsi="宋体" w:cs="华文仿宋"/>
                <w:szCs w:val="24"/>
              </w:rPr>
            </w:pPr>
            <w:r>
              <w:rPr>
                <w:rFonts w:hint="eastAsia" w:ascii="宋体" w:hAnsi="宋体" w:cs="华文仿宋"/>
                <w:szCs w:val="24"/>
              </w:rPr>
              <w:t xml:space="preserve">□其他资料                     </w:t>
            </w:r>
            <w:r>
              <w:rPr>
                <w:rFonts w:ascii="宋体" w:hAnsi="宋体" w:cs="华文仿宋"/>
                <w:szCs w:val="24"/>
              </w:rPr>
              <w:t xml:space="preserve">    </w:t>
            </w:r>
            <w:r>
              <w:rPr>
                <w:rFonts w:hint="eastAsia" w:ascii="宋体" w:hAnsi="宋体" w:cs="华文仿宋"/>
                <w:szCs w:val="24"/>
              </w:rPr>
              <w:t>存档人签字</w:t>
            </w:r>
            <w:r>
              <w:rPr>
                <w:rFonts w:ascii="宋体" w:hAnsi="宋体" w:cs="华文仿宋"/>
                <w:szCs w:val="24"/>
              </w:rPr>
              <w:t>：</w:t>
            </w:r>
          </w:p>
        </w:tc>
      </w:tr>
    </w:tbl>
    <w:p>
      <w:pPr>
        <w:spacing w:line="360" w:lineRule="exact"/>
        <w:ind w:left="843" w:hanging="840" w:hangingChars="350"/>
        <w:rPr>
          <w:rFonts w:ascii="宋体" w:hAnsi="宋体" w:cs="华文仿宋"/>
          <w:bCs/>
        </w:rPr>
      </w:pPr>
      <w:r>
        <w:rPr>
          <w:rFonts w:hint="eastAsia" w:ascii="宋体" w:hAnsi="宋体" w:cs="华文仿宋"/>
          <w:b/>
          <w:bCs/>
        </w:rPr>
        <w:t>注：</w:t>
      </w:r>
      <w:r>
        <w:rPr>
          <w:rFonts w:hint="eastAsia" w:ascii="宋体" w:hAnsi="宋体" w:cs="华文仿宋"/>
          <w:bCs/>
        </w:rPr>
        <w:t>1.</w:t>
      </w:r>
      <w:r>
        <w:rPr>
          <w:rFonts w:ascii="宋体" w:hAnsi="宋体" w:cs="华文仿宋"/>
          <w:bCs/>
        </w:rPr>
        <w:t xml:space="preserve"> </w:t>
      </w:r>
      <w:r>
        <w:rPr>
          <w:rFonts w:hint="eastAsia" w:ascii="宋体" w:hAnsi="宋体" w:cs="华文仿宋"/>
          <w:bCs/>
        </w:rPr>
        <w:t>辅导员签署意见前须与学生及家长确认沟通，并将相关资料妥善存档；</w:t>
      </w:r>
    </w:p>
    <w:p>
      <w:pPr>
        <w:spacing w:line="360" w:lineRule="exact"/>
        <w:ind w:left="840" w:hanging="840" w:hangingChars="350"/>
        <w:rPr>
          <w:rFonts w:hint="eastAsia" w:ascii="宋体" w:hAnsi="宋体" w:cs="黑体"/>
          <w:b/>
          <w:kern w:val="0"/>
          <w:sz w:val="32"/>
          <w:szCs w:val="44"/>
        </w:rPr>
      </w:pPr>
      <w:r>
        <w:rPr>
          <w:rFonts w:hint="eastAsia" w:ascii="宋体" w:hAnsi="宋体" w:cs="华文仿宋"/>
          <w:bCs/>
        </w:rPr>
        <w:t xml:space="preserve">    2.</w:t>
      </w:r>
      <w:r>
        <w:rPr>
          <w:rFonts w:ascii="宋体" w:hAnsi="宋体" w:cs="华文仿宋"/>
          <w:bCs/>
        </w:rPr>
        <w:t xml:space="preserve"> </w:t>
      </w:r>
      <w:r>
        <w:rPr>
          <w:rFonts w:hint="eastAsia" w:ascii="宋体" w:hAnsi="宋体" w:cs="华文仿宋"/>
          <w:bCs/>
        </w:rPr>
        <w:t>本表原件由学院存档，学生生活指导中心留存复印件一份。</w:t>
      </w:r>
    </w:p>
    <w:p>
      <w:pPr>
        <w:autoSpaceDE w:val="0"/>
        <w:autoSpaceDN w:val="0"/>
        <w:adjustRightInd w:val="0"/>
        <w:jc w:val="center"/>
        <w:rPr>
          <w:rFonts w:ascii="宋体" w:hAnsi="宋体" w:cs="仿宋_GB2312-WinCharSetFFFF-H"/>
          <w:b/>
          <w:kern w:val="0"/>
          <w:sz w:val="32"/>
          <w:szCs w:val="44"/>
        </w:rPr>
      </w:pPr>
      <w:r>
        <w:rPr>
          <w:rFonts w:hint="eastAsia" w:ascii="宋体" w:hAnsi="宋体" w:cs="黑体"/>
          <w:b/>
          <w:kern w:val="0"/>
          <w:sz w:val="32"/>
          <w:szCs w:val="44"/>
        </w:rPr>
        <w:t>南开大学学生自行在校外租房居住承诺书</w:t>
      </w:r>
    </w:p>
    <w:p>
      <w:pPr>
        <w:autoSpaceDE w:val="0"/>
        <w:autoSpaceDN w:val="0"/>
        <w:adjustRightInd w:val="0"/>
        <w:spacing w:before="312" w:beforeLines="100" w:line="360" w:lineRule="auto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本人自愿申请自行在校外租房居住，并遵守以下承诺：</w:t>
      </w:r>
    </w:p>
    <w:p>
      <w:pPr>
        <w:pStyle w:val="3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遵守国家的各项法律法规和南开大学校纪校规。</w:t>
      </w:r>
    </w:p>
    <w:p>
      <w:pPr>
        <w:pStyle w:val="3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及时、准确地向学院汇报自己最新的居住详细地址和联系方式。</w:t>
      </w:r>
    </w:p>
    <w:p>
      <w:pPr>
        <w:pStyle w:val="3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保证按时参加学校、学院或者班级组织的政治学习、教学活动以及要求参加的集体活动。</w:t>
      </w:r>
    </w:p>
    <w:p>
      <w:pPr>
        <w:pStyle w:val="3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加强自我保护意识，保护自己的人身、财产安全。如因在校外住宿发生意外，一切后果自负。</w:t>
      </w:r>
    </w:p>
    <w:p>
      <w:pPr>
        <w:pStyle w:val="3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本人的家长同意本人在校外住宿，同意本人以上的承诺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仿宋_GB2312"/>
          <w:kern w:val="0"/>
          <w:szCs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仿宋_GB2312"/>
          <w:kern w:val="0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right"/>
        <w:rPr>
          <w:rFonts w:ascii="宋体" w:hAnsi="宋体" w:cs="仿宋_GB2312"/>
          <w:kern w:val="0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承诺人签字：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>家长签字：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ascii="宋体" w:hAnsi="宋体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ascii="仿宋" w:hAnsi="仿宋" w:eastAsia="仿宋" w:cs="仿宋_GB2312"/>
          <w:kern w:val="0"/>
          <w:szCs w:val="24"/>
        </w:rPr>
      </w:pPr>
      <w:r>
        <w:rPr>
          <w:rFonts w:hint="eastAsia" w:ascii="宋体" w:hAnsi="宋体" w:cs="仿宋_GB2312"/>
          <w:kern w:val="0"/>
          <w:szCs w:val="24"/>
        </w:rPr>
        <w:t xml:space="preserve">年    月    日  </w:t>
      </w:r>
      <w:r>
        <w:rPr>
          <w:rFonts w:hint="eastAsia" w:ascii="仿宋" w:hAnsi="仿宋" w:eastAsia="仿宋" w:cs="仿宋_GB2312"/>
          <w:kern w:val="0"/>
          <w:szCs w:val="24"/>
        </w:rPr>
        <w:t xml:space="preserve">  </w:t>
      </w:r>
    </w:p>
    <w:p/>
    <w:p>
      <w:pPr>
        <w:spacing w:line="480" w:lineRule="exact"/>
        <w:rPr>
          <w:rFonts w:ascii="华文仿宋" w:hAnsi="华文仿宋" w:eastAsia="华文仿宋" w:cs="华文仿宋"/>
          <w:b/>
          <w:bCs/>
        </w:rPr>
      </w:pPr>
    </w:p>
    <w:p>
      <w:pPr>
        <w:spacing w:line="360" w:lineRule="auto"/>
        <w:rPr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D7E9B"/>
    <w:multiLevelType w:val="multilevel"/>
    <w:tmpl w:val="6CFD7E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CA"/>
    <w:rsid w:val="00000230"/>
    <w:rsid w:val="00004958"/>
    <w:rsid w:val="00005A78"/>
    <w:rsid w:val="00011EB2"/>
    <w:rsid w:val="000241EA"/>
    <w:rsid w:val="00043EDA"/>
    <w:rsid w:val="000624DE"/>
    <w:rsid w:val="0007019E"/>
    <w:rsid w:val="000717D3"/>
    <w:rsid w:val="00071E47"/>
    <w:rsid w:val="000846A5"/>
    <w:rsid w:val="000868A8"/>
    <w:rsid w:val="0009454E"/>
    <w:rsid w:val="000C259B"/>
    <w:rsid w:val="000C6E3E"/>
    <w:rsid w:val="000D24C3"/>
    <w:rsid w:val="000D7DCA"/>
    <w:rsid w:val="000E4181"/>
    <w:rsid w:val="000E7735"/>
    <w:rsid w:val="000E7814"/>
    <w:rsid w:val="000F6545"/>
    <w:rsid w:val="000F65E9"/>
    <w:rsid w:val="00116C4C"/>
    <w:rsid w:val="0012622B"/>
    <w:rsid w:val="00126BBD"/>
    <w:rsid w:val="0013085B"/>
    <w:rsid w:val="00132A9F"/>
    <w:rsid w:val="00136B5A"/>
    <w:rsid w:val="00144F36"/>
    <w:rsid w:val="00152F53"/>
    <w:rsid w:val="00153B31"/>
    <w:rsid w:val="00160BC6"/>
    <w:rsid w:val="00165B74"/>
    <w:rsid w:val="00174ABD"/>
    <w:rsid w:val="0018233D"/>
    <w:rsid w:val="001829FC"/>
    <w:rsid w:val="00183741"/>
    <w:rsid w:val="00183C16"/>
    <w:rsid w:val="00185E7F"/>
    <w:rsid w:val="001953E6"/>
    <w:rsid w:val="001B3C9C"/>
    <w:rsid w:val="001B7FA2"/>
    <w:rsid w:val="001C1523"/>
    <w:rsid w:val="001C48AB"/>
    <w:rsid w:val="001D6254"/>
    <w:rsid w:val="001E4A87"/>
    <w:rsid w:val="001E4B5F"/>
    <w:rsid w:val="001E615B"/>
    <w:rsid w:val="001E6481"/>
    <w:rsid w:val="002168D3"/>
    <w:rsid w:val="00226B66"/>
    <w:rsid w:val="00230C27"/>
    <w:rsid w:val="00233DD1"/>
    <w:rsid w:val="0023448A"/>
    <w:rsid w:val="00235235"/>
    <w:rsid w:val="002434C4"/>
    <w:rsid w:val="002446B5"/>
    <w:rsid w:val="0024605C"/>
    <w:rsid w:val="00262C30"/>
    <w:rsid w:val="00272516"/>
    <w:rsid w:val="00273312"/>
    <w:rsid w:val="002746CE"/>
    <w:rsid w:val="00277293"/>
    <w:rsid w:val="00283BB4"/>
    <w:rsid w:val="002902FC"/>
    <w:rsid w:val="002954FE"/>
    <w:rsid w:val="002A46EB"/>
    <w:rsid w:val="002A647C"/>
    <w:rsid w:val="002B467F"/>
    <w:rsid w:val="002C3034"/>
    <w:rsid w:val="002C38AC"/>
    <w:rsid w:val="002C6BCE"/>
    <w:rsid w:val="002E1007"/>
    <w:rsid w:val="002E1640"/>
    <w:rsid w:val="002E39E9"/>
    <w:rsid w:val="002F0EF6"/>
    <w:rsid w:val="002F1351"/>
    <w:rsid w:val="002F2457"/>
    <w:rsid w:val="002F4206"/>
    <w:rsid w:val="002F6F3D"/>
    <w:rsid w:val="002F717F"/>
    <w:rsid w:val="0030519F"/>
    <w:rsid w:val="00305853"/>
    <w:rsid w:val="00314BA6"/>
    <w:rsid w:val="00316EC2"/>
    <w:rsid w:val="0031725C"/>
    <w:rsid w:val="00323205"/>
    <w:rsid w:val="00337A20"/>
    <w:rsid w:val="003435D4"/>
    <w:rsid w:val="00346BEE"/>
    <w:rsid w:val="003562FF"/>
    <w:rsid w:val="00362066"/>
    <w:rsid w:val="00375C5D"/>
    <w:rsid w:val="003820BC"/>
    <w:rsid w:val="00384094"/>
    <w:rsid w:val="00384887"/>
    <w:rsid w:val="00393607"/>
    <w:rsid w:val="003A21AA"/>
    <w:rsid w:val="003A2A35"/>
    <w:rsid w:val="003A688C"/>
    <w:rsid w:val="003D121A"/>
    <w:rsid w:val="003D34E9"/>
    <w:rsid w:val="003D6DCF"/>
    <w:rsid w:val="003E6F4E"/>
    <w:rsid w:val="00411705"/>
    <w:rsid w:val="004123FE"/>
    <w:rsid w:val="0041254F"/>
    <w:rsid w:val="00427765"/>
    <w:rsid w:val="00427C6E"/>
    <w:rsid w:val="00443B51"/>
    <w:rsid w:val="0044448D"/>
    <w:rsid w:val="004451FE"/>
    <w:rsid w:val="004472F5"/>
    <w:rsid w:val="00451CE2"/>
    <w:rsid w:val="00452943"/>
    <w:rsid w:val="0046056B"/>
    <w:rsid w:val="004675CA"/>
    <w:rsid w:val="00470F8D"/>
    <w:rsid w:val="004821B8"/>
    <w:rsid w:val="00482A4E"/>
    <w:rsid w:val="00491591"/>
    <w:rsid w:val="004A4D9D"/>
    <w:rsid w:val="004A5D77"/>
    <w:rsid w:val="004B01C7"/>
    <w:rsid w:val="004B5A45"/>
    <w:rsid w:val="004B7185"/>
    <w:rsid w:val="004C0A23"/>
    <w:rsid w:val="004C451D"/>
    <w:rsid w:val="004C4B24"/>
    <w:rsid w:val="004D3945"/>
    <w:rsid w:val="004D4381"/>
    <w:rsid w:val="004D6273"/>
    <w:rsid w:val="004D7E5B"/>
    <w:rsid w:val="004E5AFD"/>
    <w:rsid w:val="004E691A"/>
    <w:rsid w:val="004F0893"/>
    <w:rsid w:val="004F406B"/>
    <w:rsid w:val="004F5B75"/>
    <w:rsid w:val="00500D8D"/>
    <w:rsid w:val="0050519A"/>
    <w:rsid w:val="005055E4"/>
    <w:rsid w:val="005202F5"/>
    <w:rsid w:val="0052315B"/>
    <w:rsid w:val="00523802"/>
    <w:rsid w:val="00523A4B"/>
    <w:rsid w:val="005316D9"/>
    <w:rsid w:val="00531C17"/>
    <w:rsid w:val="005422FE"/>
    <w:rsid w:val="005503EB"/>
    <w:rsid w:val="005521DA"/>
    <w:rsid w:val="00553BBE"/>
    <w:rsid w:val="005541BA"/>
    <w:rsid w:val="00555CF9"/>
    <w:rsid w:val="00563BCB"/>
    <w:rsid w:val="00565491"/>
    <w:rsid w:val="00581C04"/>
    <w:rsid w:val="0058291C"/>
    <w:rsid w:val="00585C34"/>
    <w:rsid w:val="00587275"/>
    <w:rsid w:val="005C0189"/>
    <w:rsid w:val="005C040A"/>
    <w:rsid w:val="005C5457"/>
    <w:rsid w:val="005D2C9E"/>
    <w:rsid w:val="005D489D"/>
    <w:rsid w:val="005D5E55"/>
    <w:rsid w:val="005F0CB9"/>
    <w:rsid w:val="00604470"/>
    <w:rsid w:val="006152E3"/>
    <w:rsid w:val="00617AD4"/>
    <w:rsid w:val="006209AF"/>
    <w:rsid w:val="006223F6"/>
    <w:rsid w:val="00624889"/>
    <w:rsid w:val="00625709"/>
    <w:rsid w:val="00625D80"/>
    <w:rsid w:val="00627D1F"/>
    <w:rsid w:val="006337C2"/>
    <w:rsid w:val="00634667"/>
    <w:rsid w:val="00647338"/>
    <w:rsid w:val="00670680"/>
    <w:rsid w:val="00672CBE"/>
    <w:rsid w:val="00675BBC"/>
    <w:rsid w:val="00677A6D"/>
    <w:rsid w:val="00685901"/>
    <w:rsid w:val="00693614"/>
    <w:rsid w:val="00693C4B"/>
    <w:rsid w:val="006A53EB"/>
    <w:rsid w:val="006A6CBB"/>
    <w:rsid w:val="006B3A0F"/>
    <w:rsid w:val="006C42F6"/>
    <w:rsid w:val="006D2268"/>
    <w:rsid w:val="006D2FA0"/>
    <w:rsid w:val="006E105B"/>
    <w:rsid w:val="006E3517"/>
    <w:rsid w:val="006F3623"/>
    <w:rsid w:val="00701528"/>
    <w:rsid w:val="00704D5C"/>
    <w:rsid w:val="00707AE3"/>
    <w:rsid w:val="00710D4E"/>
    <w:rsid w:val="00712274"/>
    <w:rsid w:val="007141A9"/>
    <w:rsid w:val="00715B1B"/>
    <w:rsid w:val="00727A2C"/>
    <w:rsid w:val="007571DC"/>
    <w:rsid w:val="00760EDE"/>
    <w:rsid w:val="0076113F"/>
    <w:rsid w:val="00763F9B"/>
    <w:rsid w:val="00770BDE"/>
    <w:rsid w:val="007717B8"/>
    <w:rsid w:val="00780A56"/>
    <w:rsid w:val="0079444C"/>
    <w:rsid w:val="00796DB4"/>
    <w:rsid w:val="007A4420"/>
    <w:rsid w:val="007A62FB"/>
    <w:rsid w:val="007A6FAB"/>
    <w:rsid w:val="007B6E14"/>
    <w:rsid w:val="007C2748"/>
    <w:rsid w:val="007C4603"/>
    <w:rsid w:val="007E21D8"/>
    <w:rsid w:val="007E3607"/>
    <w:rsid w:val="007E7311"/>
    <w:rsid w:val="0081756D"/>
    <w:rsid w:val="00822B98"/>
    <w:rsid w:val="00826AA3"/>
    <w:rsid w:val="008309E9"/>
    <w:rsid w:val="00847DD1"/>
    <w:rsid w:val="00853E0B"/>
    <w:rsid w:val="008544A1"/>
    <w:rsid w:val="00862E24"/>
    <w:rsid w:val="008633C1"/>
    <w:rsid w:val="00865501"/>
    <w:rsid w:val="0088356D"/>
    <w:rsid w:val="008862A4"/>
    <w:rsid w:val="008A1213"/>
    <w:rsid w:val="008B23C8"/>
    <w:rsid w:val="008B4D45"/>
    <w:rsid w:val="008C155E"/>
    <w:rsid w:val="008C1EAB"/>
    <w:rsid w:val="008D36EE"/>
    <w:rsid w:val="008D3C29"/>
    <w:rsid w:val="008E35F5"/>
    <w:rsid w:val="008E5254"/>
    <w:rsid w:val="008E6C21"/>
    <w:rsid w:val="008F37EF"/>
    <w:rsid w:val="008F5B0F"/>
    <w:rsid w:val="009034A9"/>
    <w:rsid w:val="009134AA"/>
    <w:rsid w:val="00914B82"/>
    <w:rsid w:val="00915C82"/>
    <w:rsid w:val="0091686A"/>
    <w:rsid w:val="00923351"/>
    <w:rsid w:val="00923CF3"/>
    <w:rsid w:val="009245D4"/>
    <w:rsid w:val="00935038"/>
    <w:rsid w:val="00940BF7"/>
    <w:rsid w:val="00940C18"/>
    <w:rsid w:val="00941308"/>
    <w:rsid w:val="00960588"/>
    <w:rsid w:val="00967600"/>
    <w:rsid w:val="00981EA1"/>
    <w:rsid w:val="009824DE"/>
    <w:rsid w:val="00983710"/>
    <w:rsid w:val="009849D5"/>
    <w:rsid w:val="00990E81"/>
    <w:rsid w:val="00994112"/>
    <w:rsid w:val="009A6B63"/>
    <w:rsid w:val="009B05A1"/>
    <w:rsid w:val="009B1AF1"/>
    <w:rsid w:val="009B3C8B"/>
    <w:rsid w:val="009C087E"/>
    <w:rsid w:val="009C2A76"/>
    <w:rsid w:val="009D005E"/>
    <w:rsid w:val="009D5696"/>
    <w:rsid w:val="009E1237"/>
    <w:rsid w:val="009E1868"/>
    <w:rsid w:val="009E243E"/>
    <w:rsid w:val="009F3BCD"/>
    <w:rsid w:val="009F679E"/>
    <w:rsid w:val="00A02E9F"/>
    <w:rsid w:val="00A15F46"/>
    <w:rsid w:val="00A244A4"/>
    <w:rsid w:val="00A266F2"/>
    <w:rsid w:val="00A304CC"/>
    <w:rsid w:val="00A30644"/>
    <w:rsid w:val="00A313EE"/>
    <w:rsid w:val="00A32F7E"/>
    <w:rsid w:val="00A34055"/>
    <w:rsid w:val="00A37982"/>
    <w:rsid w:val="00A40D78"/>
    <w:rsid w:val="00A45301"/>
    <w:rsid w:val="00A51AAB"/>
    <w:rsid w:val="00A75F62"/>
    <w:rsid w:val="00A761E9"/>
    <w:rsid w:val="00AA5831"/>
    <w:rsid w:val="00AB398F"/>
    <w:rsid w:val="00AC07D6"/>
    <w:rsid w:val="00AC349A"/>
    <w:rsid w:val="00AC4157"/>
    <w:rsid w:val="00AD3532"/>
    <w:rsid w:val="00AD690C"/>
    <w:rsid w:val="00AE5FF2"/>
    <w:rsid w:val="00AF2AD0"/>
    <w:rsid w:val="00AF572C"/>
    <w:rsid w:val="00B00D23"/>
    <w:rsid w:val="00B02235"/>
    <w:rsid w:val="00B1029A"/>
    <w:rsid w:val="00B10F1F"/>
    <w:rsid w:val="00B23EA4"/>
    <w:rsid w:val="00B269BD"/>
    <w:rsid w:val="00B34AC2"/>
    <w:rsid w:val="00B4123F"/>
    <w:rsid w:val="00B4440C"/>
    <w:rsid w:val="00B51631"/>
    <w:rsid w:val="00B54B56"/>
    <w:rsid w:val="00B54F86"/>
    <w:rsid w:val="00B55B0A"/>
    <w:rsid w:val="00B62FB1"/>
    <w:rsid w:val="00B730A8"/>
    <w:rsid w:val="00B87AF9"/>
    <w:rsid w:val="00B91BC7"/>
    <w:rsid w:val="00BA3FB7"/>
    <w:rsid w:val="00BA479B"/>
    <w:rsid w:val="00BA4A22"/>
    <w:rsid w:val="00BB5F6B"/>
    <w:rsid w:val="00BC3BBA"/>
    <w:rsid w:val="00BC4BA9"/>
    <w:rsid w:val="00BC62D5"/>
    <w:rsid w:val="00BC7397"/>
    <w:rsid w:val="00BE25EB"/>
    <w:rsid w:val="00BE7982"/>
    <w:rsid w:val="00BF5340"/>
    <w:rsid w:val="00C05426"/>
    <w:rsid w:val="00C05E9E"/>
    <w:rsid w:val="00C063F3"/>
    <w:rsid w:val="00C10F22"/>
    <w:rsid w:val="00C13714"/>
    <w:rsid w:val="00C14249"/>
    <w:rsid w:val="00C167A4"/>
    <w:rsid w:val="00C16E1C"/>
    <w:rsid w:val="00C26E6F"/>
    <w:rsid w:val="00C27842"/>
    <w:rsid w:val="00C30329"/>
    <w:rsid w:val="00C320AD"/>
    <w:rsid w:val="00C3286E"/>
    <w:rsid w:val="00C46480"/>
    <w:rsid w:val="00C63F9E"/>
    <w:rsid w:val="00C86840"/>
    <w:rsid w:val="00C87874"/>
    <w:rsid w:val="00C93369"/>
    <w:rsid w:val="00C943B4"/>
    <w:rsid w:val="00CA5D75"/>
    <w:rsid w:val="00CB1533"/>
    <w:rsid w:val="00CB2468"/>
    <w:rsid w:val="00CB29F5"/>
    <w:rsid w:val="00CB30E8"/>
    <w:rsid w:val="00CE1119"/>
    <w:rsid w:val="00CE5DF7"/>
    <w:rsid w:val="00CF1B81"/>
    <w:rsid w:val="00CF5E21"/>
    <w:rsid w:val="00CF6643"/>
    <w:rsid w:val="00D06879"/>
    <w:rsid w:val="00D149F4"/>
    <w:rsid w:val="00D14D38"/>
    <w:rsid w:val="00D17452"/>
    <w:rsid w:val="00D263A1"/>
    <w:rsid w:val="00D30421"/>
    <w:rsid w:val="00D503DB"/>
    <w:rsid w:val="00D63C19"/>
    <w:rsid w:val="00D73669"/>
    <w:rsid w:val="00D737ED"/>
    <w:rsid w:val="00D766D4"/>
    <w:rsid w:val="00D825EF"/>
    <w:rsid w:val="00D879BC"/>
    <w:rsid w:val="00D96EEE"/>
    <w:rsid w:val="00D973F3"/>
    <w:rsid w:val="00DB7AE0"/>
    <w:rsid w:val="00DC23B5"/>
    <w:rsid w:val="00DC26A3"/>
    <w:rsid w:val="00DC783F"/>
    <w:rsid w:val="00DD31D3"/>
    <w:rsid w:val="00DE366D"/>
    <w:rsid w:val="00E15C52"/>
    <w:rsid w:val="00E16B21"/>
    <w:rsid w:val="00E16B97"/>
    <w:rsid w:val="00E2041F"/>
    <w:rsid w:val="00E24E0A"/>
    <w:rsid w:val="00E306DD"/>
    <w:rsid w:val="00E32D9E"/>
    <w:rsid w:val="00E332A0"/>
    <w:rsid w:val="00E35592"/>
    <w:rsid w:val="00E4204A"/>
    <w:rsid w:val="00E51E19"/>
    <w:rsid w:val="00E61AB5"/>
    <w:rsid w:val="00E661EC"/>
    <w:rsid w:val="00E9000D"/>
    <w:rsid w:val="00E96FA6"/>
    <w:rsid w:val="00EB4076"/>
    <w:rsid w:val="00EC0365"/>
    <w:rsid w:val="00EC4C4E"/>
    <w:rsid w:val="00ED1BE3"/>
    <w:rsid w:val="00EF06B4"/>
    <w:rsid w:val="00EF0F5B"/>
    <w:rsid w:val="00EF1CA8"/>
    <w:rsid w:val="00EF7791"/>
    <w:rsid w:val="00F02120"/>
    <w:rsid w:val="00F068DD"/>
    <w:rsid w:val="00F07F06"/>
    <w:rsid w:val="00F14325"/>
    <w:rsid w:val="00F22041"/>
    <w:rsid w:val="00F22C9B"/>
    <w:rsid w:val="00F236A9"/>
    <w:rsid w:val="00F240E4"/>
    <w:rsid w:val="00F45CCB"/>
    <w:rsid w:val="00F46216"/>
    <w:rsid w:val="00F51E10"/>
    <w:rsid w:val="00F57305"/>
    <w:rsid w:val="00F60123"/>
    <w:rsid w:val="00F63706"/>
    <w:rsid w:val="00F63A29"/>
    <w:rsid w:val="00F65AC9"/>
    <w:rsid w:val="00F70255"/>
    <w:rsid w:val="00F83EA6"/>
    <w:rsid w:val="00F841C0"/>
    <w:rsid w:val="00F8589D"/>
    <w:rsid w:val="00F92A4B"/>
    <w:rsid w:val="00F95302"/>
    <w:rsid w:val="00F95ECB"/>
    <w:rsid w:val="00F971B9"/>
    <w:rsid w:val="00FA1DF7"/>
    <w:rsid w:val="00FA3ADE"/>
    <w:rsid w:val="00FB133D"/>
    <w:rsid w:val="00FD3B59"/>
    <w:rsid w:val="00FE1EAA"/>
    <w:rsid w:val="1F3563D6"/>
    <w:rsid w:val="6557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120" w:after="12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20" w:after="120" w:line="360" w:lineRule="auto"/>
      <w:outlineLvl w:val="1"/>
    </w:pPr>
    <w:rPr>
      <w:rFonts w:ascii="Cambria" w:hAnsi="Cambria" w:eastAsia="黑体"/>
      <w:bCs/>
      <w:kern w:val="0"/>
      <w:sz w:val="28"/>
      <w:szCs w:val="24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paragraph" w:styleId="7">
    <w:name w:val="Date"/>
    <w:basedOn w:val="1"/>
    <w:next w:val="1"/>
    <w:link w:val="3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  <w:rPr>
      <w:rFonts w:eastAsia="仿宋"/>
      <w:b/>
      <w:szCs w:val="30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834"/>
      </w:tabs>
      <w:ind w:left="480" w:leftChars="200"/>
    </w:pPr>
    <w:rPr>
      <w:rFonts w:eastAsia="仿宋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4">
    <w:name w:val="annotation subject"/>
    <w:basedOn w:val="5"/>
    <w:next w:val="5"/>
    <w:link w:val="41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unhideWhenUsed/>
    <w:qFormat/>
    <w:uiPriority w:val="99"/>
    <w:rPr>
      <w:rFonts w:hint="eastAsia" w:ascii="微软雅黑" w:hAnsi="微软雅黑" w:eastAsia="微软雅黑"/>
      <w:color w:val="636363"/>
      <w:u w:val="non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2">
    <w:name w:val="页脚 Char"/>
    <w:link w:val="9"/>
    <w:qFormat/>
    <w:uiPriority w:val="99"/>
    <w:rPr>
      <w:sz w:val="18"/>
      <w:szCs w:val="18"/>
    </w:rPr>
  </w:style>
  <w:style w:type="character" w:customStyle="1" w:styleId="23">
    <w:name w:val="标题 1 Char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24">
    <w:name w:val="标题 2 Char"/>
    <w:link w:val="3"/>
    <w:qFormat/>
    <w:uiPriority w:val="9"/>
    <w:rPr>
      <w:rFonts w:ascii="Cambria" w:hAnsi="Cambria" w:eastAsia="黑体"/>
      <w:bCs/>
      <w:sz w:val="28"/>
      <w:szCs w:val="24"/>
    </w:rPr>
  </w:style>
  <w:style w:type="character" w:customStyle="1" w:styleId="25">
    <w:name w:val="标题 3 Char"/>
    <w:link w:val="4"/>
    <w:semiHidden/>
    <w:qFormat/>
    <w:uiPriority w:val="9"/>
    <w:rPr>
      <w:b/>
      <w:bCs/>
      <w:kern w:val="2"/>
      <w:sz w:val="32"/>
      <w:szCs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9">
    <w:name w:val="批注框文本 Char"/>
    <w:link w:val="8"/>
    <w:semiHidden/>
    <w:qFormat/>
    <w:uiPriority w:val="99"/>
    <w:rPr>
      <w:kern w:val="2"/>
      <w:sz w:val="18"/>
      <w:szCs w:val="18"/>
    </w:rPr>
  </w:style>
  <w:style w:type="paragraph" w:customStyle="1" w:styleId="30">
    <w:name w:val="第一层目录"/>
    <w:basedOn w:val="1"/>
    <w:link w:val="31"/>
    <w:qFormat/>
    <w:uiPriority w:val="0"/>
    <w:pPr>
      <w:spacing w:before="120" w:after="120"/>
    </w:pPr>
    <w:rPr>
      <w:rFonts w:ascii="仿宋_GB2312" w:hAnsi="Calibri" w:eastAsia="仿宋_GB2312" w:cs="仿宋_GB2312"/>
      <w:b/>
      <w:sz w:val="32"/>
      <w:szCs w:val="28"/>
    </w:rPr>
  </w:style>
  <w:style w:type="character" w:customStyle="1" w:styleId="31">
    <w:name w:val="第一层目录 Char"/>
    <w:link w:val="30"/>
    <w:qFormat/>
    <w:uiPriority w:val="0"/>
    <w:rPr>
      <w:rFonts w:ascii="仿宋_GB2312" w:hAnsi="Calibri" w:eastAsia="仿宋_GB2312" w:cs="仿宋_GB2312"/>
      <w:b/>
      <w:kern w:val="2"/>
      <w:sz w:val="32"/>
      <w:szCs w:val="28"/>
    </w:rPr>
  </w:style>
  <w:style w:type="paragraph" w:customStyle="1" w:styleId="32">
    <w:name w:val="第二层目录"/>
    <w:basedOn w:val="1"/>
    <w:link w:val="34"/>
    <w:qFormat/>
    <w:uiPriority w:val="0"/>
    <w:pPr>
      <w:jc w:val="center"/>
    </w:pPr>
    <w:rPr>
      <w:rFonts w:ascii="黑体" w:eastAsia="华文中宋" w:cs="黑体"/>
      <w:bCs/>
      <w:sz w:val="32"/>
      <w:szCs w:val="36"/>
    </w:rPr>
  </w:style>
  <w:style w:type="paragraph" w:customStyle="1" w:styleId="33">
    <w:name w:val="第三层目录"/>
    <w:basedOn w:val="1"/>
    <w:link w:val="35"/>
    <w:qFormat/>
    <w:uiPriority w:val="0"/>
    <w:pPr>
      <w:spacing w:line="360" w:lineRule="auto"/>
      <w:jc w:val="center"/>
    </w:pPr>
    <w:rPr>
      <w:rFonts w:ascii="仿宋_GB2312" w:hAnsi="宋体" w:eastAsia="仿宋_GB2312"/>
      <w:b/>
      <w:sz w:val="32"/>
      <w:szCs w:val="36"/>
    </w:rPr>
  </w:style>
  <w:style w:type="character" w:customStyle="1" w:styleId="34">
    <w:name w:val="第二层目录 Char"/>
    <w:link w:val="32"/>
    <w:qFormat/>
    <w:uiPriority w:val="0"/>
    <w:rPr>
      <w:rFonts w:ascii="黑体" w:hAnsi="Times New Roman" w:eastAsia="华文中宋" w:cs="黑体"/>
      <w:bCs/>
      <w:kern w:val="2"/>
      <w:sz w:val="32"/>
      <w:szCs w:val="36"/>
    </w:rPr>
  </w:style>
  <w:style w:type="character" w:customStyle="1" w:styleId="35">
    <w:name w:val="第三层目录 Char"/>
    <w:link w:val="33"/>
    <w:qFormat/>
    <w:uiPriority w:val="0"/>
    <w:rPr>
      <w:rFonts w:ascii="仿宋_GB2312" w:hAnsi="宋体" w:eastAsia="仿宋_GB2312"/>
      <w:b/>
      <w:kern w:val="2"/>
      <w:sz w:val="32"/>
      <w:szCs w:val="36"/>
    </w:rPr>
  </w:style>
  <w:style w:type="paragraph" w:styleId="36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37">
    <w:name w:val="No Spacing"/>
    <w:link w:val="3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8">
    <w:name w:val="无间隔 Char"/>
    <w:link w:val="37"/>
    <w:uiPriority w:val="1"/>
    <w:rPr>
      <w:sz w:val="22"/>
      <w:szCs w:val="22"/>
      <w:lang w:val="en-US" w:eastAsia="zh-CN" w:bidi="ar-SA"/>
    </w:rPr>
  </w:style>
  <w:style w:type="character" w:customStyle="1" w:styleId="39">
    <w:name w:val="日期 Char"/>
    <w:basedOn w:val="17"/>
    <w:link w:val="7"/>
    <w:semiHidden/>
    <w:qFormat/>
    <w:uiPriority w:val="99"/>
    <w:rPr>
      <w:rFonts w:ascii="Times New Roman" w:hAnsi="Times New Roman"/>
      <w:kern w:val="2"/>
      <w:sz w:val="24"/>
      <w:szCs w:val="22"/>
    </w:rPr>
  </w:style>
  <w:style w:type="character" w:customStyle="1" w:styleId="40">
    <w:name w:val="批注文字 Char"/>
    <w:basedOn w:val="17"/>
    <w:link w:val="5"/>
    <w:semiHidden/>
    <w:qFormat/>
    <w:uiPriority w:val="99"/>
    <w:rPr>
      <w:rFonts w:ascii="Times New Roman" w:hAnsi="Times New Roman"/>
      <w:kern w:val="2"/>
      <w:sz w:val="24"/>
      <w:szCs w:val="22"/>
    </w:rPr>
  </w:style>
  <w:style w:type="character" w:customStyle="1" w:styleId="41">
    <w:name w:val="批注主题 Char"/>
    <w:basedOn w:val="40"/>
    <w:link w:val="14"/>
    <w:semiHidden/>
    <w:qFormat/>
    <w:uiPriority w:val="99"/>
    <w:rPr>
      <w:rFonts w:ascii="Times New Roman" w:hAnsi="Times New Roman"/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7EEFC-56C2-462B-AF3E-564903BF8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7</Pages>
  <Words>485</Words>
  <Characters>2771</Characters>
  <Lines>23</Lines>
  <Paragraphs>6</Paragraphs>
  <TotalTime>11</TotalTime>
  <ScaleCrop>false</ScaleCrop>
  <LinksUpToDate>false</LinksUpToDate>
  <CharactersWithSpaces>32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9:01:00Z</dcterms:created>
  <dc:creator>nkshzd</dc:creator>
  <cp:lastModifiedBy>宁静致远</cp:lastModifiedBy>
  <cp:lastPrinted>2021-01-04T03:53:00Z</cp:lastPrinted>
  <dcterms:modified xsi:type="dcterms:W3CDTF">2021-03-05T05:5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